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C2E74" w14:textId="77777777" w:rsidR="00F43C57" w:rsidRDefault="0050246F" w:rsidP="0050246F">
      <w:pPr>
        <w:rPr>
          <w:b/>
          <w:sz w:val="32"/>
          <w:szCs w:val="32"/>
        </w:rPr>
      </w:pPr>
      <w:r w:rsidRPr="0050246F">
        <w:rPr>
          <w:b/>
          <w:sz w:val="32"/>
          <w:szCs w:val="32"/>
        </w:rPr>
        <w:t>ŠTEVILA DO 1000</w:t>
      </w:r>
    </w:p>
    <w:p w14:paraId="4F7EDF9F" w14:textId="77777777" w:rsidR="0050246F" w:rsidRDefault="0050246F" w:rsidP="0050246F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adalju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0246F" w14:paraId="5C23AAE5" w14:textId="77777777" w:rsidTr="0050246F">
        <w:tc>
          <w:tcPr>
            <w:tcW w:w="921" w:type="dxa"/>
          </w:tcPr>
          <w:p w14:paraId="5155BB8A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921" w:type="dxa"/>
          </w:tcPr>
          <w:p w14:paraId="610882BC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1E8C4BD4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921" w:type="dxa"/>
          </w:tcPr>
          <w:p w14:paraId="0745BC37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1952464D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045FB3EB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21" w:type="dxa"/>
          </w:tcPr>
          <w:p w14:paraId="6685FDD5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3D67CED0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5275D3C2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0D499D49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</w:tr>
    </w:tbl>
    <w:p w14:paraId="5F6007EE" w14:textId="77777777" w:rsidR="0050246F" w:rsidRDefault="0050246F" w:rsidP="0050246F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0246F" w14:paraId="78D49213" w14:textId="77777777" w:rsidTr="0050246F">
        <w:tc>
          <w:tcPr>
            <w:tcW w:w="921" w:type="dxa"/>
          </w:tcPr>
          <w:p w14:paraId="021D0F27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  <w:tc>
          <w:tcPr>
            <w:tcW w:w="921" w:type="dxa"/>
          </w:tcPr>
          <w:p w14:paraId="2FDB0EE8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01D7958E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469126B4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</w:t>
            </w:r>
          </w:p>
        </w:tc>
        <w:tc>
          <w:tcPr>
            <w:tcW w:w="921" w:type="dxa"/>
          </w:tcPr>
          <w:p w14:paraId="4986911F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4A7A38EA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4DE63D00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921" w:type="dxa"/>
          </w:tcPr>
          <w:p w14:paraId="14BF1A98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026BFAC9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0380A207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</w:tr>
    </w:tbl>
    <w:p w14:paraId="0DF4E832" w14:textId="77777777" w:rsidR="0050246F" w:rsidRDefault="0050246F" w:rsidP="0050246F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0246F" w14:paraId="0BBAA318" w14:textId="77777777" w:rsidTr="0050246F">
        <w:tc>
          <w:tcPr>
            <w:tcW w:w="921" w:type="dxa"/>
          </w:tcPr>
          <w:p w14:paraId="077C6FC1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921" w:type="dxa"/>
          </w:tcPr>
          <w:p w14:paraId="4BD7EB52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0</w:t>
            </w:r>
          </w:p>
        </w:tc>
        <w:tc>
          <w:tcPr>
            <w:tcW w:w="921" w:type="dxa"/>
          </w:tcPr>
          <w:p w14:paraId="356B8913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79766109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0</w:t>
            </w:r>
          </w:p>
        </w:tc>
        <w:tc>
          <w:tcPr>
            <w:tcW w:w="921" w:type="dxa"/>
          </w:tcPr>
          <w:p w14:paraId="4D758CE1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31AA8242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7553F4BE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30E103E7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435F7788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4079623D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</w:tr>
      <w:tr w:rsidR="0050246F" w14:paraId="47F3A5AD" w14:textId="77777777" w:rsidTr="0050246F">
        <w:tc>
          <w:tcPr>
            <w:tcW w:w="921" w:type="dxa"/>
          </w:tcPr>
          <w:p w14:paraId="120F7689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0</w:t>
            </w:r>
          </w:p>
        </w:tc>
        <w:tc>
          <w:tcPr>
            <w:tcW w:w="921" w:type="dxa"/>
          </w:tcPr>
          <w:p w14:paraId="76431CB0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07B0919D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0</w:t>
            </w:r>
          </w:p>
        </w:tc>
        <w:tc>
          <w:tcPr>
            <w:tcW w:w="921" w:type="dxa"/>
          </w:tcPr>
          <w:p w14:paraId="1BCEE950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6BD95B28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0C8AF71C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4A369E1A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2C5C1660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63D32CED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376F67F3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</w:tr>
      <w:tr w:rsidR="0050246F" w14:paraId="4C7C1E48" w14:textId="77777777" w:rsidTr="0050246F">
        <w:tc>
          <w:tcPr>
            <w:tcW w:w="921" w:type="dxa"/>
          </w:tcPr>
          <w:p w14:paraId="6927B3DD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10</w:t>
            </w:r>
          </w:p>
        </w:tc>
        <w:tc>
          <w:tcPr>
            <w:tcW w:w="921" w:type="dxa"/>
          </w:tcPr>
          <w:p w14:paraId="332C1335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0</w:t>
            </w:r>
          </w:p>
        </w:tc>
        <w:tc>
          <w:tcPr>
            <w:tcW w:w="921" w:type="dxa"/>
          </w:tcPr>
          <w:p w14:paraId="3CE99DA3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695157B2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709E2D90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7F46EEB6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5F40B0A1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4FC4FBB6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52F94C2F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40EC8376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</w:tr>
      <w:tr w:rsidR="0050246F" w14:paraId="54746D38" w14:textId="77777777" w:rsidTr="0050246F">
        <w:tc>
          <w:tcPr>
            <w:tcW w:w="921" w:type="dxa"/>
          </w:tcPr>
          <w:p w14:paraId="50A296E2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40</w:t>
            </w:r>
          </w:p>
        </w:tc>
        <w:tc>
          <w:tcPr>
            <w:tcW w:w="921" w:type="dxa"/>
          </w:tcPr>
          <w:p w14:paraId="08833711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0</w:t>
            </w:r>
          </w:p>
        </w:tc>
        <w:tc>
          <w:tcPr>
            <w:tcW w:w="921" w:type="dxa"/>
          </w:tcPr>
          <w:p w14:paraId="2CE44E49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4D9C0875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75FD4458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1033EDFD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333DCCDE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64E91ED6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5E50EECD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61E6205D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</w:tr>
      <w:tr w:rsidR="0050246F" w14:paraId="2C5BF673" w14:textId="77777777" w:rsidTr="0050246F">
        <w:tc>
          <w:tcPr>
            <w:tcW w:w="921" w:type="dxa"/>
          </w:tcPr>
          <w:p w14:paraId="118EEA98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0</w:t>
            </w:r>
          </w:p>
        </w:tc>
        <w:tc>
          <w:tcPr>
            <w:tcW w:w="921" w:type="dxa"/>
          </w:tcPr>
          <w:p w14:paraId="32CA7640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921" w:type="dxa"/>
          </w:tcPr>
          <w:p w14:paraId="1C275576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2C064C09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089FC9A4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75076048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3705A3D7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14:paraId="6E6B4858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24C33E9F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  <w:tc>
          <w:tcPr>
            <w:tcW w:w="922" w:type="dxa"/>
          </w:tcPr>
          <w:p w14:paraId="71462DE7" w14:textId="77777777" w:rsidR="0050246F" w:rsidRDefault="0050246F" w:rsidP="0050246F">
            <w:pPr>
              <w:rPr>
                <w:b/>
                <w:sz w:val="32"/>
                <w:szCs w:val="32"/>
              </w:rPr>
            </w:pPr>
          </w:p>
        </w:tc>
      </w:tr>
    </w:tbl>
    <w:p w14:paraId="5F0A533F" w14:textId="77777777" w:rsidR="0050246F" w:rsidRDefault="0050246F" w:rsidP="0050246F">
      <w:pPr>
        <w:rPr>
          <w:b/>
          <w:sz w:val="32"/>
          <w:szCs w:val="32"/>
        </w:rPr>
      </w:pPr>
    </w:p>
    <w:p w14:paraId="2A287DF1" w14:textId="77777777" w:rsidR="003C648C" w:rsidRDefault="008C6778" w:rsidP="0050246F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Vstavi znak &gt;, &lt; in =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907"/>
        <w:gridCol w:w="1323"/>
        <w:gridCol w:w="1323"/>
        <w:gridCol w:w="907"/>
        <w:gridCol w:w="1323"/>
      </w:tblGrid>
      <w:tr w:rsidR="00FF5D92" w14:paraId="3FA15255" w14:textId="77777777" w:rsidTr="00FF5D92">
        <w:trPr>
          <w:trHeight w:val="478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24" w:space="0" w:color="00B050"/>
            </w:tcBorders>
            <w:vAlign w:val="center"/>
          </w:tcPr>
          <w:p w14:paraId="6E744929" w14:textId="77777777" w:rsidR="00FF5D92" w:rsidRDefault="00FF5D92" w:rsidP="001A51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400</w:t>
            </w:r>
          </w:p>
        </w:tc>
        <w:tc>
          <w:tcPr>
            <w:tcW w:w="90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vAlign w:val="center"/>
          </w:tcPr>
          <w:p w14:paraId="7E279616" w14:textId="77777777" w:rsidR="00FF5D92" w:rsidRDefault="00FF5D92" w:rsidP="001A51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single" w:sz="24" w:space="0" w:color="00B050"/>
              <w:bottom w:val="nil"/>
              <w:right w:val="nil"/>
            </w:tcBorders>
            <w:vAlign w:val="center"/>
          </w:tcPr>
          <w:p w14:paraId="4FB5D549" w14:textId="77777777" w:rsidR="00FF5D92" w:rsidRDefault="00FF5D92" w:rsidP="001A51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18" w:space="0" w:color="00B050"/>
            </w:tcBorders>
            <w:vAlign w:val="center"/>
          </w:tcPr>
          <w:p w14:paraId="0DC41EC6" w14:textId="77777777" w:rsidR="00FF5D92" w:rsidRDefault="00FF5D92" w:rsidP="00C34B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900</w:t>
            </w:r>
          </w:p>
        </w:tc>
        <w:tc>
          <w:tcPr>
            <w:tcW w:w="9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7DD4FD2" w14:textId="77777777" w:rsidR="00FF5D92" w:rsidRDefault="00FF5D92" w:rsidP="00C34B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single" w:sz="18" w:space="0" w:color="00B050"/>
              <w:bottom w:val="nil"/>
              <w:right w:val="nil"/>
            </w:tcBorders>
            <w:vAlign w:val="center"/>
          </w:tcPr>
          <w:p w14:paraId="404C067A" w14:textId="77777777" w:rsidR="00FF5D92" w:rsidRDefault="00FF5D92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</w:t>
            </w:r>
          </w:p>
        </w:tc>
      </w:tr>
    </w:tbl>
    <w:p w14:paraId="2AE062D1" w14:textId="77777777" w:rsidR="00FF5D92" w:rsidRPr="008C6778" w:rsidRDefault="003C648C" w:rsidP="005024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A5116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907"/>
        <w:gridCol w:w="1323"/>
        <w:gridCol w:w="1323"/>
        <w:gridCol w:w="907"/>
        <w:gridCol w:w="1323"/>
      </w:tblGrid>
      <w:tr w:rsidR="00FF5D92" w14:paraId="2FD4F5EB" w14:textId="77777777" w:rsidTr="00C34B1B">
        <w:trPr>
          <w:trHeight w:val="478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24" w:space="0" w:color="00B050"/>
            </w:tcBorders>
            <w:vAlign w:val="center"/>
          </w:tcPr>
          <w:p w14:paraId="7D3BC0E4" w14:textId="77777777" w:rsidR="00FF5D92" w:rsidRDefault="00FF5D92" w:rsidP="00C34B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800</w:t>
            </w:r>
          </w:p>
        </w:tc>
        <w:tc>
          <w:tcPr>
            <w:tcW w:w="90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vAlign w:val="center"/>
          </w:tcPr>
          <w:p w14:paraId="7863EA47" w14:textId="77777777" w:rsidR="00FF5D92" w:rsidRDefault="00FF5D92" w:rsidP="00C34B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single" w:sz="24" w:space="0" w:color="00B050"/>
              <w:bottom w:val="nil"/>
              <w:right w:val="nil"/>
            </w:tcBorders>
            <w:vAlign w:val="center"/>
          </w:tcPr>
          <w:p w14:paraId="2C1FA4F3" w14:textId="77777777" w:rsidR="00FF5D92" w:rsidRDefault="00FF5D92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18" w:space="0" w:color="00B050"/>
            </w:tcBorders>
            <w:vAlign w:val="center"/>
          </w:tcPr>
          <w:p w14:paraId="5507BB31" w14:textId="77777777" w:rsidR="00FF5D92" w:rsidRDefault="00FF5D92" w:rsidP="00C34B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200</w:t>
            </w:r>
          </w:p>
        </w:tc>
        <w:tc>
          <w:tcPr>
            <w:tcW w:w="9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4A53A7E" w14:textId="77777777" w:rsidR="00FF5D92" w:rsidRDefault="00FF5D92" w:rsidP="00C34B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single" w:sz="18" w:space="0" w:color="00B050"/>
              <w:bottom w:val="nil"/>
              <w:right w:val="nil"/>
            </w:tcBorders>
            <w:vAlign w:val="center"/>
          </w:tcPr>
          <w:p w14:paraId="71C1B8A1" w14:textId="77777777" w:rsidR="00FF5D92" w:rsidRDefault="00FF5D92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</w:tr>
    </w:tbl>
    <w:p w14:paraId="17EB14E9" w14:textId="77777777" w:rsidR="001A5116" w:rsidRPr="008C6778" w:rsidRDefault="001A5116" w:rsidP="0050246F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907"/>
        <w:gridCol w:w="1323"/>
        <w:gridCol w:w="1323"/>
        <w:gridCol w:w="907"/>
        <w:gridCol w:w="1323"/>
      </w:tblGrid>
      <w:tr w:rsidR="00FF5D92" w14:paraId="185210F6" w14:textId="77777777" w:rsidTr="00C34B1B">
        <w:trPr>
          <w:trHeight w:val="478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24" w:space="0" w:color="00B050"/>
            </w:tcBorders>
            <w:vAlign w:val="center"/>
          </w:tcPr>
          <w:p w14:paraId="308DEEA2" w14:textId="77777777" w:rsidR="00FF5D92" w:rsidRDefault="00FF5D92" w:rsidP="00C34B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600</w:t>
            </w:r>
          </w:p>
        </w:tc>
        <w:tc>
          <w:tcPr>
            <w:tcW w:w="90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vAlign w:val="center"/>
          </w:tcPr>
          <w:p w14:paraId="50089B56" w14:textId="77777777" w:rsidR="00FF5D92" w:rsidRDefault="00FF5D92" w:rsidP="00C34B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single" w:sz="24" w:space="0" w:color="00B050"/>
              <w:bottom w:val="nil"/>
              <w:right w:val="nil"/>
            </w:tcBorders>
            <w:vAlign w:val="center"/>
          </w:tcPr>
          <w:p w14:paraId="753C0DF4" w14:textId="77777777" w:rsidR="00FF5D92" w:rsidRDefault="00FF5D92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18" w:space="0" w:color="00B050"/>
            </w:tcBorders>
            <w:vAlign w:val="center"/>
          </w:tcPr>
          <w:p w14:paraId="1BF03012" w14:textId="77777777" w:rsidR="00FF5D92" w:rsidRDefault="00FF5D92" w:rsidP="00C34B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100</w:t>
            </w:r>
          </w:p>
        </w:tc>
        <w:tc>
          <w:tcPr>
            <w:tcW w:w="9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870E1B4" w14:textId="77777777" w:rsidR="00FF5D92" w:rsidRDefault="00FF5D92" w:rsidP="00C34B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single" w:sz="18" w:space="0" w:color="00B050"/>
              <w:bottom w:val="nil"/>
              <w:right w:val="nil"/>
            </w:tcBorders>
            <w:vAlign w:val="center"/>
          </w:tcPr>
          <w:p w14:paraId="4D8F94F3" w14:textId="77777777" w:rsidR="00FF5D92" w:rsidRDefault="00FF5D92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</w:tbl>
    <w:p w14:paraId="1F616950" w14:textId="77777777" w:rsidR="008C6778" w:rsidRDefault="008C6778" w:rsidP="0050246F">
      <w:pPr>
        <w:rPr>
          <w:b/>
          <w:sz w:val="32"/>
          <w:szCs w:val="32"/>
        </w:rPr>
      </w:pPr>
    </w:p>
    <w:p w14:paraId="7711E186" w14:textId="77777777" w:rsidR="001A5116" w:rsidRDefault="00AF23AB" w:rsidP="001A5116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Zapiši z besedo.</w:t>
      </w:r>
    </w:p>
    <w:p w14:paraId="0405CC1E" w14:textId="77777777" w:rsidR="00AF23AB" w:rsidRDefault="001B7C1C" w:rsidP="001A5116">
      <w:pPr>
        <w:rPr>
          <w:b/>
          <w:sz w:val="32"/>
          <w:szCs w:val="32"/>
        </w:rPr>
      </w:pPr>
      <w:r>
        <w:rPr>
          <w:b/>
          <w:sz w:val="32"/>
          <w:szCs w:val="32"/>
        </w:rPr>
        <w:t>500_____________________________________________________</w:t>
      </w:r>
    </w:p>
    <w:p w14:paraId="6D7446E1" w14:textId="77777777" w:rsidR="001B7C1C" w:rsidRDefault="001B7C1C" w:rsidP="001A5116">
      <w:pPr>
        <w:rPr>
          <w:b/>
          <w:sz w:val="32"/>
          <w:szCs w:val="32"/>
        </w:rPr>
      </w:pPr>
      <w:r>
        <w:rPr>
          <w:b/>
          <w:sz w:val="32"/>
          <w:szCs w:val="32"/>
        </w:rPr>
        <w:t>210_____________________________________________________</w:t>
      </w:r>
    </w:p>
    <w:p w14:paraId="20D0177B" w14:textId="77777777" w:rsidR="001B7C1C" w:rsidRDefault="001B7C1C" w:rsidP="001A5116">
      <w:pPr>
        <w:rPr>
          <w:b/>
          <w:sz w:val="32"/>
          <w:szCs w:val="32"/>
        </w:rPr>
      </w:pPr>
      <w:r>
        <w:rPr>
          <w:b/>
          <w:sz w:val="32"/>
          <w:szCs w:val="32"/>
        </w:rPr>
        <w:t>700_____________________________________________________</w:t>
      </w:r>
    </w:p>
    <w:p w14:paraId="6A219955" w14:textId="77777777" w:rsidR="001B7C1C" w:rsidRDefault="001B7C1C" w:rsidP="001A5116">
      <w:pPr>
        <w:rPr>
          <w:b/>
          <w:sz w:val="32"/>
          <w:szCs w:val="32"/>
        </w:rPr>
      </w:pPr>
      <w:r>
        <w:rPr>
          <w:b/>
          <w:sz w:val="32"/>
          <w:szCs w:val="32"/>
        </w:rPr>
        <w:t>340_____________________________________________________</w:t>
      </w:r>
    </w:p>
    <w:p w14:paraId="26042EF1" w14:textId="77777777" w:rsidR="00145BDA" w:rsidRPr="00145BDA" w:rsidRDefault="00145BDA" w:rsidP="00145BDA">
      <w:pPr>
        <w:rPr>
          <w:b/>
          <w:color w:val="FF0000"/>
          <w:sz w:val="32"/>
          <w:szCs w:val="32"/>
        </w:rPr>
      </w:pPr>
      <w:r w:rsidRPr="0050246F">
        <w:rPr>
          <w:b/>
          <w:sz w:val="32"/>
          <w:szCs w:val="32"/>
        </w:rPr>
        <w:lastRenderedPageBreak/>
        <w:t>ŠTEVILA DO 1000</w:t>
      </w:r>
      <w:r>
        <w:rPr>
          <w:b/>
          <w:sz w:val="32"/>
          <w:szCs w:val="32"/>
        </w:rPr>
        <w:t xml:space="preserve"> - </w:t>
      </w:r>
      <w:r>
        <w:rPr>
          <w:b/>
          <w:color w:val="FF0000"/>
          <w:sz w:val="32"/>
          <w:szCs w:val="32"/>
        </w:rPr>
        <w:t>REŠITVE</w:t>
      </w:r>
    </w:p>
    <w:p w14:paraId="09899DF5" w14:textId="77777777" w:rsidR="00145BDA" w:rsidRDefault="00145BDA" w:rsidP="00145BD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adalju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45BDA" w14:paraId="1F8FD92E" w14:textId="77777777" w:rsidTr="00C34B1B">
        <w:tc>
          <w:tcPr>
            <w:tcW w:w="921" w:type="dxa"/>
          </w:tcPr>
          <w:p w14:paraId="7F7D81A3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921" w:type="dxa"/>
          </w:tcPr>
          <w:p w14:paraId="0CE34EEB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 w:rsidRPr="00145BDA">
              <w:rPr>
                <w:b/>
                <w:color w:val="FF0000"/>
                <w:sz w:val="32"/>
                <w:szCs w:val="32"/>
              </w:rPr>
              <w:t>200</w:t>
            </w:r>
          </w:p>
        </w:tc>
        <w:tc>
          <w:tcPr>
            <w:tcW w:w="921" w:type="dxa"/>
          </w:tcPr>
          <w:p w14:paraId="075734DD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921" w:type="dxa"/>
          </w:tcPr>
          <w:p w14:paraId="3793AB32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00</w:t>
            </w:r>
          </w:p>
        </w:tc>
        <w:tc>
          <w:tcPr>
            <w:tcW w:w="921" w:type="dxa"/>
          </w:tcPr>
          <w:p w14:paraId="371B7DBF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00</w:t>
            </w:r>
          </w:p>
        </w:tc>
        <w:tc>
          <w:tcPr>
            <w:tcW w:w="921" w:type="dxa"/>
          </w:tcPr>
          <w:p w14:paraId="34B3E766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21" w:type="dxa"/>
          </w:tcPr>
          <w:p w14:paraId="74C0F3D1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00</w:t>
            </w:r>
          </w:p>
        </w:tc>
        <w:tc>
          <w:tcPr>
            <w:tcW w:w="921" w:type="dxa"/>
          </w:tcPr>
          <w:p w14:paraId="295688DF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00</w:t>
            </w:r>
          </w:p>
        </w:tc>
        <w:tc>
          <w:tcPr>
            <w:tcW w:w="922" w:type="dxa"/>
          </w:tcPr>
          <w:p w14:paraId="77CD94DF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900</w:t>
            </w:r>
          </w:p>
        </w:tc>
        <w:tc>
          <w:tcPr>
            <w:tcW w:w="922" w:type="dxa"/>
          </w:tcPr>
          <w:p w14:paraId="24D52241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000</w:t>
            </w:r>
          </w:p>
        </w:tc>
      </w:tr>
    </w:tbl>
    <w:p w14:paraId="6C8B6AB6" w14:textId="77777777" w:rsidR="00145BDA" w:rsidRDefault="00145BDA" w:rsidP="00145BDA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45BDA" w14:paraId="089AFC0A" w14:textId="77777777" w:rsidTr="00C34B1B">
        <w:tc>
          <w:tcPr>
            <w:tcW w:w="921" w:type="dxa"/>
          </w:tcPr>
          <w:p w14:paraId="3B89C061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  <w:tc>
          <w:tcPr>
            <w:tcW w:w="921" w:type="dxa"/>
          </w:tcPr>
          <w:p w14:paraId="2EA6113F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900</w:t>
            </w:r>
          </w:p>
        </w:tc>
        <w:tc>
          <w:tcPr>
            <w:tcW w:w="921" w:type="dxa"/>
          </w:tcPr>
          <w:p w14:paraId="33F066B8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00</w:t>
            </w:r>
          </w:p>
        </w:tc>
        <w:tc>
          <w:tcPr>
            <w:tcW w:w="921" w:type="dxa"/>
          </w:tcPr>
          <w:p w14:paraId="28A1699A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</w:t>
            </w:r>
          </w:p>
        </w:tc>
        <w:tc>
          <w:tcPr>
            <w:tcW w:w="921" w:type="dxa"/>
          </w:tcPr>
          <w:p w14:paraId="535CFABB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00</w:t>
            </w:r>
          </w:p>
        </w:tc>
        <w:tc>
          <w:tcPr>
            <w:tcW w:w="921" w:type="dxa"/>
          </w:tcPr>
          <w:p w14:paraId="310BC435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00</w:t>
            </w:r>
          </w:p>
        </w:tc>
        <w:tc>
          <w:tcPr>
            <w:tcW w:w="921" w:type="dxa"/>
          </w:tcPr>
          <w:p w14:paraId="2B72EACA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921" w:type="dxa"/>
          </w:tcPr>
          <w:p w14:paraId="72A6106F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00</w:t>
            </w:r>
          </w:p>
        </w:tc>
        <w:tc>
          <w:tcPr>
            <w:tcW w:w="922" w:type="dxa"/>
          </w:tcPr>
          <w:p w14:paraId="67D17659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00</w:t>
            </w:r>
          </w:p>
        </w:tc>
        <w:tc>
          <w:tcPr>
            <w:tcW w:w="922" w:type="dxa"/>
          </w:tcPr>
          <w:p w14:paraId="69B61044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00</w:t>
            </w:r>
          </w:p>
        </w:tc>
      </w:tr>
    </w:tbl>
    <w:p w14:paraId="3CC3BE5C" w14:textId="77777777" w:rsidR="00145BDA" w:rsidRDefault="00145BDA" w:rsidP="00145BDA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45BDA" w14:paraId="026BB9B6" w14:textId="77777777" w:rsidTr="00C34B1B">
        <w:tc>
          <w:tcPr>
            <w:tcW w:w="921" w:type="dxa"/>
          </w:tcPr>
          <w:p w14:paraId="3C6AA823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921" w:type="dxa"/>
          </w:tcPr>
          <w:p w14:paraId="62C122F3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0</w:t>
            </w:r>
          </w:p>
        </w:tc>
        <w:tc>
          <w:tcPr>
            <w:tcW w:w="921" w:type="dxa"/>
          </w:tcPr>
          <w:p w14:paraId="2666B51F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20</w:t>
            </w:r>
          </w:p>
        </w:tc>
        <w:tc>
          <w:tcPr>
            <w:tcW w:w="921" w:type="dxa"/>
          </w:tcPr>
          <w:p w14:paraId="4D3F2EDE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0</w:t>
            </w:r>
          </w:p>
        </w:tc>
        <w:tc>
          <w:tcPr>
            <w:tcW w:w="921" w:type="dxa"/>
          </w:tcPr>
          <w:p w14:paraId="0BF5D4DE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40</w:t>
            </w:r>
          </w:p>
        </w:tc>
        <w:tc>
          <w:tcPr>
            <w:tcW w:w="921" w:type="dxa"/>
          </w:tcPr>
          <w:p w14:paraId="70F3F06F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50</w:t>
            </w:r>
          </w:p>
        </w:tc>
        <w:tc>
          <w:tcPr>
            <w:tcW w:w="921" w:type="dxa"/>
          </w:tcPr>
          <w:p w14:paraId="595BBD78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60</w:t>
            </w:r>
          </w:p>
        </w:tc>
        <w:tc>
          <w:tcPr>
            <w:tcW w:w="921" w:type="dxa"/>
          </w:tcPr>
          <w:p w14:paraId="2F809B35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70</w:t>
            </w:r>
          </w:p>
        </w:tc>
        <w:tc>
          <w:tcPr>
            <w:tcW w:w="922" w:type="dxa"/>
          </w:tcPr>
          <w:p w14:paraId="73CF0855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80</w:t>
            </w:r>
          </w:p>
        </w:tc>
        <w:tc>
          <w:tcPr>
            <w:tcW w:w="922" w:type="dxa"/>
          </w:tcPr>
          <w:p w14:paraId="687F9B0A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90</w:t>
            </w:r>
          </w:p>
        </w:tc>
      </w:tr>
      <w:tr w:rsidR="00145BDA" w14:paraId="1C9DBABF" w14:textId="77777777" w:rsidTr="00C34B1B">
        <w:tc>
          <w:tcPr>
            <w:tcW w:w="921" w:type="dxa"/>
          </w:tcPr>
          <w:p w14:paraId="79C01DE1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0</w:t>
            </w:r>
          </w:p>
        </w:tc>
        <w:tc>
          <w:tcPr>
            <w:tcW w:w="921" w:type="dxa"/>
          </w:tcPr>
          <w:p w14:paraId="5A474BBB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60</w:t>
            </w:r>
          </w:p>
        </w:tc>
        <w:tc>
          <w:tcPr>
            <w:tcW w:w="921" w:type="dxa"/>
          </w:tcPr>
          <w:p w14:paraId="7C313399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0</w:t>
            </w:r>
          </w:p>
        </w:tc>
        <w:tc>
          <w:tcPr>
            <w:tcW w:w="921" w:type="dxa"/>
          </w:tcPr>
          <w:p w14:paraId="06957FA7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80</w:t>
            </w:r>
          </w:p>
        </w:tc>
        <w:tc>
          <w:tcPr>
            <w:tcW w:w="921" w:type="dxa"/>
          </w:tcPr>
          <w:p w14:paraId="304EE1F1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90</w:t>
            </w:r>
          </w:p>
        </w:tc>
        <w:tc>
          <w:tcPr>
            <w:tcW w:w="921" w:type="dxa"/>
          </w:tcPr>
          <w:p w14:paraId="5D3E9DD6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00</w:t>
            </w:r>
          </w:p>
        </w:tc>
        <w:tc>
          <w:tcPr>
            <w:tcW w:w="921" w:type="dxa"/>
          </w:tcPr>
          <w:p w14:paraId="4639F8ED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10</w:t>
            </w:r>
          </w:p>
        </w:tc>
        <w:tc>
          <w:tcPr>
            <w:tcW w:w="921" w:type="dxa"/>
          </w:tcPr>
          <w:p w14:paraId="390F824D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20</w:t>
            </w:r>
          </w:p>
        </w:tc>
        <w:tc>
          <w:tcPr>
            <w:tcW w:w="922" w:type="dxa"/>
          </w:tcPr>
          <w:p w14:paraId="23069486" w14:textId="77777777" w:rsidR="00145BDA" w:rsidRPr="00145BDA" w:rsidRDefault="00145BDA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30</w:t>
            </w:r>
          </w:p>
        </w:tc>
        <w:tc>
          <w:tcPr>
            <w:tcW w:w="922" w:type="dxa"/>
          </w:tcPr>
          <w:p w14:paraId="4E7C9645" w14:textId="77777777" w:rsidR="00145BDA" w:rsidRPr="00145BDA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40</w:t>
            </w:r>
          </w:p>
        </w:tc>
      </w:tr>
      <w:tr w:rsidR="00145BDA" w14:paraId="59618302" w14:textId="77777777" w:rsidTr="00C34B1B">
        <w:tc>
          <w:tcPr>
            <w:tcW w:w="921" w:type="dxa"/>
          </w:tcPr>
          <w:p w14:paraId="6A11F784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10</w:t>
            </w:r>
          </w:p>
        </w:tc>
        <w:tc>
          <w:tcPr>
            <w:tcW w:w="921" w:type="dxa"/>
          </w:tcPr>
          <w:p w14:paraId="4E5183C1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0</w:t>
            </w:r>
          </w:p>
        </w:tc>
        <w:tc>
          <w:tcPr>
            <w:tcW w:w="921" w:type="dxa"/>
          </w:tcPr>
          <w:p w14:paraId="2838662C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30</w:t>
            </w:r>
          </w:p>
        </w:tc>
        <w:tc>
          <w:tcPr>
            <w:tcW w:w="921" w:type="dxa"/>
          </w:tcPr>
          <w:p w14:paraId="16B45E69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40</w:t>
            </w:r>
          </w:p>
        </w:tc>
        <w:tc>
          <w:tcPr>
            <w:tcW w:w="921" w:type="dxa"/>
          </w:tcPr>
          <w:p w14:paraId="20968D01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50</w:t>
            </w:r>
          </w:p>
        </w:tc>
        <w:tc>
          <w:tcPr>
            <w:tcW w:w="921" w:type="dxa"/>
          </w:tcPr>
          <w:p w14:paraId="4AAC354E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60</w:t>
            </w:r>
          </w:p>
        </w:tc>
        <w:tc>
          <w:tcPr>
            <w:tcW w:w="921" w:type="dxa"/>
          </w:tcPr>
          <w:p w14:paraId="4B85D849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70</w:t>
            </w:r>
          </w:p>
        </w:tc>
        <w:tc>
          <w:tcPr>
            <w:tcW w:w="921" w:type="dxa"/>
          </w:tcPr>
          <w:p w14:paraId="68C75863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80</w:t>
            </w:r>
          </w:p>
        </w:tc>
        <w:tc>
          <w:tcPr>
            <w:tcW w:w="922" w:type="dxa"/>
          </w:tcPr>
          <w:p w14:paraId="4296AF12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90</w:t>
            </w:r>
          </w:p>
        </w:tc>
        <w:tc>
          <w:tcPr>
            <w:tcW w:w="922" w:type="dxa"/>
          </w:tcPr>
          <w:p w14:paraId="29C72EF7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900</w:t>
            </w:r>
          </w:p>
        </w:tc>
      </w:tr>
      <w:tr w:rsidR="00145BDA" w14:paraId="25033AD9" w14:textId="77777777" w:rsidTr="00C34B1B">
        <w:tc>
          <w:tcPr>
            <w:tcW w:w="921" w:type="dxa"/>
          </w:tcPr>
          <w:p w14:paraId="0CEBD64C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40</w:t>
            </w:r>
          </w:p>
        </w:tc>
        <w:tc>
          <w:tcPr>
            <w:tcW w:w="921" w:type="dxa"/>
          </w:tcPr>
          <w:p w14:paraId="4E88CAAB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0</w:t>
            </w:r>
          </w:p>
        </w:tc>
        <w:tc>
          <w:tcPr>
            <w:tcW w:w="921" w:type="dxa"/>
          </w:tcPr>
          <w:p w14:paraId="70D3F0A3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60</w:t>
            </w:r>
          </w:p>
        </w:tc>
        <w:tc>
          <w:tcPr>
            <w:tcW w:w="921" w:type="dxa"/>
          </w:tcPr>
          <w:p w14:paraId="0DC39A59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70</w:t>
            </w:r>
          </w:p>
        </w:tc>
        <w:tc>
          <w:tcPr>
            <w:tcW w:w="921" w:type="dxa"/>
          </w:tcPr>
          <w:p w14:paraId="240508FF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80</w:t>
            </w:r>
          </w:p>
        </w:tc>
        <w:tc>
          <w:tcPr>
            <w:tcW w:w="921" w:type="dxa"/>
          </w:tcPr>
          <w:p w14:paraId="7036EF1B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90</w:t>
            </w:r>
          </w:p>
        </w:tc>
        <w:tc>
          <w:tcPr>
            <w:tcW w:w="921" w:type="dxa"/>
          </w:tcPr>
          <w:p w14:paraId="067FE229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00</w:t>
            </w:r>
          </w:p>
        </w:tc>
        <w:tc>
          <w:tcPr>
            <w:tcW w:w="921" w:type="dxa"/>
          </w:tcPr>
          <w:p w14:paraId="73140267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10</w:t>
            </w:r>
          </w:p>
        </w:tc>
        <w:tc>
          <w:tcPr>
            <w:tcW w:w="922" w:type="dxa"/>
          </w:tcPr>
          <w:p w14:paraId="61AD1C82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20</w:t>
            </w:r>
          </w:p>
        </w:tc>
        <w:tc>
          <w:tcPr>
            <w:tcW w:w="922" w:type="dxa"/>
          </w:tcPr>
          <w:p w14:paraId="492B8111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30</w:t>
            </w:r>
          </w:p>
        </w:tc>
      </w:tr>
      <w:tr w:rsidR="00145BDA" w14:paraId="543D5C45" w14:textId="77777777" w:rsidTr="00C34B1B">
        <w:tc>
          <w:tcPr>
            <w:tcW w:w="921" w:type="dxa"/>
          </w:tcPr>
          <w:p w14:paraId="07F5703A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0</w:t>
            </w:r>
          </w:p>
        </w:tc>
        <w:tc>
          <w:tcPr>
            <w:tcW w:w="921" w:type="dxa"/>
          </w:tcPr>
          <w:p w14:paraId="6DDF08EE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921" w:type="dxa"/>
          </w:tcPr>
          <w:p w14:paraId="20668494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10</w:t>
            </w:r>
          </w:p>
        </w:tc>
        <w:tc>
          <w:tcPr>
            <w:tcW w:w="921" w:type="dxa"/>
          </w:tcPr>
          <w:p w14:paraId="17F8EDD2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20</w:t>
            </w:r>
          </w:p>
        </w:tc>
        <w:tc>
          <w:tcPr>
            <w:tcW w:w="921" w:type="dxa"/>
          </w:tcPr>
          <w:p w14:paraId="43C852C7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30</w:t>
            </w:r>
          </w:p>
        </w:tc>
        <w:tc>
          <w:tcPr>
            <w:tcW w:w="921" w:type="dxa"/>
          </w:tcPr>
          <w:p w14:paraId="771C6CB0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40</w:t>
            </w:r>
          </w:p>
        </w:tc>
        <w:tc>
          <w:tcPr>
            <w:tcW w:w="921" w:type="dxa"/>
          </w:tcPr>
          <w:p w14:paraId="18829852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50</w:t>
            </w:r>
          </w:p>
        </w:tc>
        <w:tc>
          <w:tcPr>
            <w:tcW w:w="921" w:type="dxa"/>
          </w:tcPr>
          <w:p w14:paraId="651A4958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60</w:t>
            </w:r>
          </w:p>
        </w:tc>
        <w:tc>
          <w:tcPr>
            <w:tcW w:w="922" w:type="dxa"/>
          </w:tcPr>
          <w:p w14:paraId="3C7CA0B7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70</w:t>
            </w:r>
          </w:p>
        </w:tc>
        <w:tc>
          <w:tcPr>
            <w:tcW w:w="922" w:type="dxa"/>
          </w:tcPr>
          <w:p w14:paraId="142E6DF7" w14:textId="77777777" w:rsidR="00145BDA" w:rsidRPr="00A62F3B" w:rsidRDefault="00A62F3B" w:rsidP="00C34B1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80</w:t>
            </w:r>
          </w:p>
        </w:tc>
      </w:tr>
    </w:tbl>
    <w:p w14:paraId="51099E1B" w14:textId="77777777" w:rsidR="00145BDA" w:rsidRDefault="00145BDA" w:rsidP="00145BDA">
      <w:pPr>
        <w:rPr>
          <w:b/>
          <w:sz w:val="32"/>
          <w:szCs w:val="32"/>
        </w:rPr>
      </w:pPr>
    </w:p>
    <w:p w14:paraId="79033FE1" w14:textId="77777777" w:rsidR="00145BDA" w:rsidRDefault="00145BDA" w:rsidP="00145BD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Vstavi znak &gt;, &lt; in =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907"/>
        <w:gridCol w:w="1323"/>
        <w:gridCol w:w="1323"/>
        <w:gridCol w:w="907"/>
        <w:gridCol w:w="1323"/>
      </w:tblGrid>
      <w:tr w:rsidR="00145BDA" w14:paraId="745C91D1" w14:textId="77777777" w:rsidTr="00C34B1B">
        <w:trPr>
          <w:trHeight w:val="478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24" w:space="0" w:color="00B050"/>
            </w:tcBorders>
            <w:vAlign w:val="center"/>
          </w:tcPr>
          <w:p w14:paraId="0CB6A549" w14:textId="77777777" w:rsidR="00145BDA" w:rsidRDefault="00145BDA" w:rsidP="00C34B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400</w:t>
            </w:r>
          </w:p>
        </w:tc>
        <w:tc>
          <w:tcPr>
            <w:tcW w:w="90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vAlign w:val="center"/>
          </w:tcPr>
          <w:p w14:paraId="55EF8F73" w14:textId="77777777" w:rsidR="00145BDA" w:rsidRPr="00A62F3B" w:rsidRDefault="00A62F3B" w:rsidP="00C34B1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323" w:type="dxa"/>
            <w:tcBorders>
              <w:top w:val="nil"/>
              <w:left w:val="single" w:sz="24" w:space="0" w:color="00B050"/>
              <w:bottom w:val="nil"/>
              <w:right w:val="nil"/>
            </w:tcBorders>
            <w:vAlign w:val="center"/>
          </w:tcPr>
          <w:p w14:paraId="625F15E0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18" w:space="0" w:color="00B050"/>
            </w:tcBorders>
            <w:vAlign w:val="center"/>
          </w:tcPr>
          <w:p w14:paraId="74D7302D" w14:textId="77777777" w:rsidR="00145BDA" w:rsidRDefault="00145BDA" w:rsidP="00C34B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900</w:t>
            </w:r>
          </w:p>
        </w:tc>
        <w:tc>
          <w:tcPr>
            <w:tcW w:w="9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E602D93" w14:textId="77777777" w:rsidR="00145BDA" w:rsidRPr="00A62F3B" w:rsidRDefault="00A62F3B" w:rsidP="00C34B1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323" w:type="dxa"/>
            <w:tcBorders>
              <w:top w:val="nil"/>
              <w:left w:val="single" w:sz="18" w:space="0" w:color="00B050"/>
              <w:bottom w:val="nil"/>
              <w:right w:val="nil"/>
            </w:tcBorders>
            <w:vAlign w:val="center"/>
          </w:tcPr>
          <w:p w14:paraId="4AC14ABA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</w:t>
            </w:r>
          </w:p>
        </w:tc>
      </w:tr>
    </w:tbl>
    <w:p w14:paraId="1E52ED5F" w14:textId="77777777" w:rsidR="00145BDA" w:rsidRPr="008C6778" w:rsidRDefault="00145BDA" w:rsidP="00145BD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907"/>
        <w:gridCol w:w="1323"/>
        <w:gridCol w:w="1323"/>
        <w:gridCol w:w="907"/>
        <w:gridCol w:w="1323"/>
      </w:tblGrid>
      <w:tr w:rsidR="00145BDA" w14:paraId="52E26262" w14:textId="77777777" w:rsidTr="00C34B1B">
        <w:trPr>
          <w:trHeight w:val="478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24" w:space="0" w:color="00B050"/>
            </w:tcBorders>
            <w:vAlign w:val="center"/>
          </w:tcPr>
          <w:p w14:paraId="6E692575" w14:textId="77777777" w:rsidR="00145BDA" w:rsidRDefault="00145BDA" w:rsidP="00C34B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800</w:t>
            </w:r>
          </w:p>
        </w:tc>
        <w:tc>
          <w:tcPr>
            <w:tcW w:w="90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vAlign w:val="center"/>
          </w:tcPr>
          <w:p w14:paraId="52CEF270" w14:textId="77777777" w:rsidR="00145BDA" w:rsidRPr="00A62F3B" w:rsidRDefault="00A62F3B" w:rsidP="00C34B1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323" w:type="dxa"/>
            <w:tcBorders>
              <w:top w:val="nil"/>
              <w:left w:val="single" w:sz="24" w:space="0" w:color="00B050"/>
              <w:bottom w:val="nil"/>
              <w:right w:val="nil"/>
            </w:tcBorders>
            <w:vAlign w:val="center"/>
          </w:tcPr>
          <w:p w14:paraId="6837931E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18" w:space="0" w:color="00B050"/>
            </w:tcBorders>
            <w:vAlign w:val="center"/>
          </w:tcPr>
          <w:p w14:paraId="3713DD56" w14:textId="77777777" w:rsidR="00145BDA" w:rsidRDefault="00145BDA" w:rsidP="00C34B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200</w:t>
            </w:r>
          </w:p>
        </w:tc>
        <w:tc>
          <w:tcPr>
            <w:tcW w:w="9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01EF440" w14:textId="77777777" w:rsidR="00145BDA" w:rsidRPr="00A62F3B" w:rsidRDefault="00A62F3B" w:rsidP="00C34B1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323" w:type="dxa"/>
            <w:tcBorders>
              <w:top w:val="nil"/>
              <w:left w:val="single" w:sz="18" w:space="0" w:color="00B050"/>
              <w:bottom w:val="nil"/>
              <w:right w:val="nil"/>
            </w:tcBorders>
            <w:vAlign w:val="center"/>
          </w:tcPr>
          <w:p w14:paraId="0E8D0415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</w:tr>
    </w:tbl>
    <w:p w14:paraId="51E531C0" w14:textId="77777777" w:rsidR="00145BDA" w:rsidRPr="008C6778" w:rsidRDefault="00145BDA" w:rsidP="00145BDA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907"/>
        <w:gridCol w:w="1323"/>
        <w:gridCol w:w="1323"/>
        <w:gridCol w:w="907"/>
        <w:gridCol w:w="1323"/>
      </w:tblGrid>
      <w:tr w:rsidR="00145BDA" w14:paraId="766ACCC4" w14:textId="77777777" w:rsidTr="00C34B1B">
        <w:trPr>
          <w:trHeight w:val="478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24" w:space="0" w:color="00B050"/>
            </w:tcBorders>
            <w:vAlign w:val="center"/>
          </w:tcPr>
          <w:p w14:paraId="60B27F05" w14:textId="77777777" w:rsidR="00145BDA" w:rsidRDefault="00145BDA" w:rsidP="00C34B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600</w:t>
            </w:r>
          </w:p>
        </w:tc>
        <w:tc>
          <w:tcPr>
            <w:tcW w:w="90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vAlign w:val="center"/>
          </w:tcPr>
          <w:p w14:paraId="3ABFCEB7" w14:textId="77777777" w:rsidR="00145BDA" w:rsidRPr="00A62F3B" w:rsidRDefault="00A62F3B" w:rsidP="00C34B1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=</w:t>
            </w:r>
          </w:p>
        </w:tc>
        <w:tc>
          <w:tcPr>
            <w:tcW w:w="1323" w:type="dxa"/>
            <w:tcBorders>
              <w:top w:val="nil"/>
              <w:left w:val="single" w:sz="24" w:space="0" w:color="00B050"/>
              <w:bottom w:val="nil"/>
              <w:right w:val="nil"/>
            </w:tcBorders>
            <w:vAlign w:val="center"/>
          </w:tcPr>
          <w:p w14:paraId="6B6A0B89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18" w:space="0" w:color="00B050"/>
            </w:tcBorders>
            <w:vAlign w:val="center"/>
          </w:tcPr>
          <w:p w14:paraId="5E49646E" w14:textId="77777777" w:rsidR="00145BDA" w:rsidRDefault="00145BDA" w:rsidP="00C34B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100</w:t>
            </w:r>
          </w:p>
        </w:tc>
        <w:tc>
          <w:tcPr>
            <w:tcW w:w="9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09EABE6" w14:textId="77777777" w:rsidR="00145BDA" w:rsidRPr="00A62F3B" w:rsidRDefault="00A62F3B" w:rsidP="00C34B1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323" w:type="dxa"/>
            <w:tcBorders>
              <w:top w:val="nil"/>
              <w:left w:val="single" w:sz="18" w:space="0" w:color="00B050"/>
              <w:bottom w:val="nil"/>
              <w:right w:val="nil"/>
            </w:tcBorders>
            <w:vAlign w:val="center"/>
          </w:tcPr>
          <w:p w14:paraId="22356B87" w14:textId="77777777" w:rsidR="00145BDA" w:rsidRDefault="00145BDA" w:rsidP="00C34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</w:tbl>
    <w:p w14:paraId="7A3E7A47" w14:textId="77777777" w:rsidR="00145BDA" w:rsidRDefault="00145BDA" w:rsidP="00145BDA">
      <w:pPr>
        <w:rPr>
          <w:b/>
          <w:sz w:val="32"/>
          <w:szCs w:val="32"/>
        </w:rPr>
      </w:pPr>
    </w:p>
    <w:p w14:paraId="49E5F865" w14:textId="77777777" w:rsidR="00145BDA" w:rsidRDefault="00145BDA" w:rsidP="00145BD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Zapiši z besedo.</w:t>
      </w:r>
    </w:p>
    <w:p w14:paraId="1677053F" w14:textId="77777777" w:rsidR="00145BDA" w:rsidRPr="00A62F3B" w:rsidRDefault="00A62F3B" w:rsidP="00145BDA">
      <w:pPr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500  </w:t>
      </w:r>
      <w:r w:rsidRPr="00A62F3B">
        <w:rPr>
          <w:b/>
          <w:color w:val="FF0000"/>
          <w:sz w:val="32"/>
          <w:szCs w:val="32"/>
          <w:u w:val="single"/>
        </w:rPr>
        <w:t>petsto</w:t>
      </w:r>
    </w:p>
    <w:p w14:paraId="6F111175" w14:textId="77777777" w:rsidR="00145BDA" w:rsidRPr="00A62F3B" w:rsidRDefault="00A62F3B" w:rsidP="00145BDA">
      <w:pPr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210  </w:t>
      </w:r>
      <w:r w:rsidRPr="00A62F3B">
        <w:rPr>
          <w:b/>
          <w:color w:val="FF0000"/>
          <w:sz w:val="32"/>
          <w:szCs w:val="32"/>
          <w:u w:val="single"/>
        </w:rPr>
        <w:t>dvesto  deset</w:t>
      </w:r>
    </w:p>
    <w:p w14:paraId="7CD7B1F5" w14:textId="77777777" w:rsidR="00145BDA" w:rsidRPr="00A62F3B" w:rsidRDefault="00A62F3B" w:rsidP="00145BDA">
      <w:pPr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700  </w:t>
      </w:r>
      <w:r w:rsidRPr="00A62F3B">
        <w:rPr>
          <w:b/>
          <w:color w:val="FF0000"/>
          <w:sz w:val="32"/>
          <w:szCs w:val="32"/>
          <w:u w:val="single"/>
        </w:rPr>
        <w:t>sedemsto</w:t>
      </w:r>
    </w:p>
    <w:p w14:paraId="79D2F8F7" w14:textId="77777777" w:rsidR="00145BDA" w:rsidRPr="00A62F3B" w:rsidRDefault="00A62F3B" w:rsidP="00145BDA">
      <w:pPr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340  </w:t>
      </w:r>
      <w:r w:rsidRPr="00A62F3B">
        <w:rPr>
          <w:b/>
          <w:color w:val="FF0000"/>
          <w:sz w:val="32"/>
          <w:szCs w:val="32"/>
          <w:u w:val="single"/>
        </w:rPr>
        <w:t>tristo  štirideset</w:t>
      </w:r>
    </w:p>
    <w:p w14:paraId="2DA60A67" w14:textId="77777777" w:rsidR="001A5116" w:rsidRDefault="001A5116" w:rsidP="0050246F">
      <w:pPr>
        <w:rPr>
          <w:b/>
          <w:sz w:val="32"/>
          <w:szCs w:val="32"/>
        </w:rPr>
      </w:pPr>
    </w:p>
    <w:p w14:paraId="55E9CFD5" w14:textId="77777777" w:rsidR="001A5116" w:rsidRPr="008C6778" w:rsidRDefault="001A5116" w:rsidP="0050246F">
      <w:pPr>
        <w:rPr>
          <w:b/>
          <w:sz w:val="32"/>
          <w:szCs w:val="32"/>
        </w:rPr>
      </w:pPr>
    </w:p>
    <w:sectPr w:rsidR="001A5116" w:rsidRPr="008C6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07692" w14:textId="77777777" w:rsidR="0039676F" w:rsidRDefault="0039676F" w:rsidP="00097D3B">
      <w:pPr>
        <w:spacing w:after="0" w:line="240" w:lineRule="auto"/>
      </w:pPr>
      <w:r>
        <w:separator/>
      </w:r>
    </w:p>
  </w:endnote>
  <w:endnote w:type="continuationSeparator" w:id="0">
    <w:p w14:paraId="6B3B41D0" w14:textId="77777777" w:rsidR="0039676F" w:rsidRDefault="0039676F" w:rsidP="0009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F27E3" w14:textId="77777777" w:rsidR="0039676F" w:rsidRDefault="0039676F" w:rsidP="00097D3B">
      <w:pPr>
        <w:spacing w:after="0" w:line="240" w:lineRule="auto"/>
      </w:pPr>
      <w:r>
        <w:separator/>
      </w:r>
    </w:p>
  </w:footnote>
  <w:footnote w:type="continuationSeparator" w:id="0">
    <w:p w14:paraId="4C6F7640" w14:textId="77777777" w:rsidR="0039676F" w:rsidRDefault="0039676F" w:rsidP="00097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46F"/>
    <w:rsid w:val="00031031"/>
    <w:rsid w:val="00097D3B"/>
    <w:rsid w:val="00145BDA"/>
    <w:rsid w:val="001A5116"/>
    <w:rsid w:val="001B7C1C"/>
    <w:rsid w:val="0039676F"/>
    <w:rsid w:val="003C648C"/>
    <w:rsid w:val="0050246F"/>
    <w:rsid w:val="008C6778"/>
    <w:rsid w:val="00A62F3B"/>
    <w:rsid w:val="00AF23AB"/>
    <w:rsid w:val="00F27D79"/>
    <w:rsid w:val="00F43C57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E211"/>
  <w15:docId w15:val="{84ED1816-1BF2-4D1B-9061-15A7A12C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3B"/>
  </w:style>
  <w:style w:type="paragraph" w:styleId="Footer">
    <w:name w:val="footer"/>
    <w:basedOn w:val="Normal"/>
    <w:link w:val="FooterChar"/>
    <w:uiPriority w:val="99"/>
    <w:unhideWhenUsed/>
    <w:rsid w:val="0009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7A6E-D1CA-417A-AA6A-7D90143C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Nataša Lenarčič</cp:lastModifiedBy>
  <cp:revision>2</cp:revision>
  <dcterms:created xsi:type="dcterms:W3CDTF">2020-04-15T10:26:00Z</dcterms:created>
  <dcterms:modified xsi:type="dcterms:W3CDTF">2020-04-15T10:26:00Z</dcterms:modified>
</cp:coreProperties>
</file>